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3085"/>
        <w:gridCol w:w="6480"/>
      </w:tblGrid>
      <w:tr w:rsidR="00EE6F58" w:rsidRPr="009A54C0" w:rsidTr="00812A77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812A77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480" w:type="dxa"/>
          </w:tcPr>
          <w:p w:rsidR="00EE6F58" w:rsidRPr="00222E87" w:rsidRDefault="00222E87" w:rsidP="009B2430">
            <w:pPr>
              <w:rPr>
                <w:color w:val="000000" w:themeColor="text1"/>
              </w:rPr>
            </w:pPr>
            <w:r w:rsidRPr="00222E87">
              <w:rPr>
                <w:rFonts w:eastAsia="Times New Roman" w:cstheme="minorHAnsi"/>
                <w:color w:val="000000" w:themeColor="text1"/>
              </w:rPr>
              <w:t xml:space="preserve">Развитие эмоционального интеллекта и культурного капитала делового человека в </w:t>
            </w:r>
            <w:r w:rsidR="009B2430">
              <w:rPr>
                <w:rFonts w:eastAsia="Times New Roman" w:cstheme="minorHAnsi"/>
                <w:color w:val="000000" w:themeColor="text1"/>
              </w:rPr>
              <w:t xml:space="preserve">современном </w:t>
            </w:r>
            <w:r w:rsidRPr="00222E87">
              <w:rPr>
                <w:rFonts w:eastAsia="Times New Roman" w:cstheme="minorHAnsi"/>
                <w:color w:val="000000" w:themeColor="text1"/>
              </w:rPr>
              <w:t>мире</w:t>
            </w:r>
          </w:p>
        </w:tc>
      </w:tr>
      <w:tr w:rsidR="00EE6F58" w:rsidRPr="009A54C0" w:rsidTr="00812A77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80" w:type="dxa"/>
          </w:tcPr>
          <w:p w:rsidR="00EE6F58" w:rsidRPr="009A54C0" w:rsidRDefault="00EE6F58" w:rsidP="00812A77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</w:tc>
      </w:tr>
      <w:tr w:rsidR="00EE6F58" w:rsidRPr="009A54C0" w:rsidTr="00812A77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812A77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480" w:type="dxa"/>
          </w:tcPr>
          <w:p w:rsidR="005D65AB" w:rsidRDefault="00EE6F58" w:rsidP="00247E97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Важным направлением современны</w:t>
            </w:r>
            <w:r w:rsidR="005A7F7B">
              <w:rPr>
                <w:color w:val="000000" w:themeColor="text1"/>
              </w:rPr>
              <w:t xml:space="preserve">х исследований в России и мире </w:t>
            </w:r>
            <w:r w:rsidRPr="009A54C0">
              <w:rPr>
                <w:color w:val="000000" w:themeColor="text1"/>
              </w:rPr>
              <w:t xml:space="preserve">является </w:t>
            </w:r>
            <w:r w:rsidR="00222E87">
              <w:rPr>
                <w:color w:val="000000" w:themeColor="text1"/>
              </w:rPr>
              <w:t xml:space="preserve">осмысление </w:t>
            </w:r>
            <w:r w:rsidR="00247E97">
              <w:rPr>
                <w:color w:val="000000" w:themeColor="text1"/>
              </w:rPr>
              <w:t xml:space="preserve">роли человека в технологической трансформации, его миссии </w:t>
            </w:r>
            <w:r w:rsidR="005D65AB">
              <w:rPr>
                <w:color w:val="000000" w:themeColor="text1"/>
              </w:rPr>
              <w:t xml:space="preserve">и места </w:t>
            </w:r>
            <w:r w:rsidR="00222E87">
              <w:rPr>
                <w:color w:val="000000" w:themeColor="text1"/>
              </w:rPr>
              <w:t>в цифровом мире</w:t>
            </w:r>
            <w:r w:rsidR="005D65AB">
              <w:rPr>
                <w:color w:val="000000" w:themeColor="text1"/>
              </w:rPr>
              <w:t>, а также определение новых требований к знаниям, навыкам, компетенциям</w:t>
            </w:r>
            <w:r w:rsidR="00E46FED">
              <w:rPr>
                <w:color w:val="000000" w:themeColor="text1"/>
              </w:rPr>
              <w:t>, технологиям обучения</w:t>
            </w:r>
            <w:r w:rsidR="005D65AB">
              <w:rPr>
                <w:color w:val="000000" w:themeColor="text1"/>
              </w:rPr>
              <w:t>.</w:t>
            </w:r>
          </w:p>
          <w:p w:rsidR="00EE6F58" w:rsidRPr="009A54C0" w:rsidRDefault="005D65AB" w:rsidP="00E46FED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 w:themeColor="text1"/>
              </w:rPr>
              <w:t>Нередко инициатором исследований выступает бизнес</w:t>
            </w:r>
            <w:r>
              <w:rPr>
                <w:rFonts w:eastAsia="Times New Roman" w:cs="Times New Roman"/>
              </w:rPr>
              <w:t xml:space="preserve">, который </w:t>
            </w:r>
            <w:r w:rsidRPr="009A54C0">
              <w:rPr>
                <w:rFonts w:eastAsia="Times New Roman" w:cs="Times New Roman"/>
              </w:rPr>
              <w:t>активно «включен» в процесс технологических</w:t>
            </w:r>
            <w:r>
              <w:rPr>
                <w:rFonts w:eastAsia="Times New Roman" w:cs="Times New Roman"/>
              </w:rPr>
              <w:t xml:space="preserve"> изменений, </w:t>
            </w:r>
            <w:r w:rsidR="00E46FED">
              <w:rPr>
                <w:rFonts w:eastAsia="Times New Roman" w:cs="Times New Roman"/>
              </w:rPr>
              <w:t xml:space="preserve">обеспечивает занятость миллиардов людей, </w:t>
            </w:r>
            <w:r>
              <w:rPr>
                <w:rFonts w:eastAsia="Times New Roman" w:cs="Times New Roman"/>
              </w:rPr>
              <w:t>постоянно ищет пути повышения конкурентоспособности, в том числе в части использования человеческого потенциала.</w:t>
            </w:r>
            <w:r w:rsidR="007E7CBF">
              <w:rPr>
                <w:rFonts w:eastAsia="Times New Roman" w:cs="Times New Roman"/>
              </w:rPr>
              <w:t xml:space="preserve"> При этом речь идет не только о человеческом капитале, но и о более широком контексте человеческой личности – культурном капитале, созидающем основы для творчества в самых разных формах и сферах. Растущий спрос на творчество актуализирует изучение процессов познания, функционирования эмоционального интеллекта, когнитивных механизмов и технологий, </w:t>
            </w:r>
            <w:r w:rsidR="00E46FED">
              <w:rPr>
                <w:rFonts w:eastAsia="Times New Roman" w:cs="Times New Roman"/>
              </w:rPr>
              <w:t xml:space="preserve">методов обучения, </w:t>
            </w:r>
            <w:r w:rsidR="007E7CBF">
              <w:rPr>
                <w:rFonts w:eastAsia="Times New Roman" w:cs="Times New Roman"/>
              </w:rPr>
              <w:t xml:space="preserve">а также </w:t>
            </w:r>
            <w:r w:rsidR="006E1F2C">
              <w:rPr>
                <w:rFonts w:eastAsia="Times New Roman" w:cs="Times New Roman"/>
              </w:rPr>
              <w:t xml:space="preserve">возникающих </w:t>
            </w:r>
            <w:r w:rsidR="007E7CBF">
              <w:rPr>
                <w:rFonts w:eastAsia="Times New Roman" w:cs="Times New Roman"/>
              </w:rPr>
              <w:t xml:space="preserve">возможностей и угроз цифровой среды. </w:t>
            </w:r>
            <w:r w:rsidR="009A1477">
              <w:rPr>
                <w:rFonts w:eastAsia="Times New Roman" w:cs="Times New Roman"/>
              </w:rPr>
              <w:t xml:space="preserve"> </w:t>
            </w:r>
          </w:p>
        </w:tc>
      </w:tr>
      <w:tr w:rsidR="00EE6F58" w:rsidRPr="009A54C0" w:rsidTr="007E7CBF">
        <w:trPr>
          <w:trHeight w:val="555"/>
        </w:trPr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480" w:type="dxa"/>
          </w:tcPr>
          <w:p w:rsidR="009A1477" w:rsidRPr="004A4328" w:rsidRDefault="009A1477" w:rsidP="00812A7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 w:themeColor="text1"/>
              </w:rPr>
            </w:pPr>
            <w:r w:rsidRPr="004A4328">
              <w:rPr>
                <w:rFonts w:eastAsia="Times New Roman" w:cstheme="minorHAnsi"/>
                <w:color w:val="000000" w:themeColor="text1"/>
              </w:rPr>
              <w:t>Цел</w:t>
            </w:r>
            <w:r w:rsidR="004A4328" w:rsidRPr="004A4328">
              <w:rPr>
                <w:rFonts w:eastAsia="Times New Roman" w:cstheme="minorHAnsi"/>
                <w:color w:val="000000" w:themeColor="text1"/>
              </w:rPr>
              <w:t xml:space="preserve">ь проекта - </w:t>
            </w:r>
            <w:r w:rsidRPr="004A432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4A4328" w:rsidRPr="004A4328">
              <w:rPr>
                <w:rFonts w:eastAsia="Times New Roman" w:cstheme="minorHAnsi"/>
                <w:color w:val="000000" w:themeColor="text1"/>
              </w:rPr>
              <w:t>и</w:t>
            </w:r>
            <w:r w:rsidRPr="004A4328">
              <w:rPr>
                <w:rFonts w:eastAsia="Times New Roman" w:cstheme="minorHAnsi"/>
                <w:color w:val="000000" w:themeColor="text1"/>
              </w:rPr>
              <w:t xml:space="preserve">сследование роли </w:t>
            </w:r>
            <w:r w:rsidR="00E46FED">
              <w:rPr>
                <w:rFonts w:eastAsia="Times New Roman" w:cstheme="minorHAnsi"/>
                <w:color w:val="000000" w:themeColor="text1"/>
              </w:rPr>
              <w:t xml:space="preserve">и путей развития </w:t>
            </w:r>
            <w:r w:rsidRPr="004A4328">
              <w:rPr>
                <w:rFonts w:eastAsia="Times New Roman" w:cstheme="minorHAnsi"/>
                <w:color w:val="000000" w:themeColor="text1"/>
              </w:rPr>
              <w:t xml:space="preserve">эмоционального интеллекта и культурного капитала в </w:t>
            </w:r>
            <w:r w:rsidR="004A4328" w:rsidRPr="004A4328">
              <w:rPr>
                <w:rFonts w:eastAsia="Times New Roman" w:cstheme="minorHAnsi"/>
                <w:color w:val="000000" w:themeColor="text1"/>
              </w:rPr>
              <w:t xml:space="preserve">меняющейся </w:t>
            </w:r>
            <w:r w:rsidRPr="004A4328">
              <w:rPr>
                <w:rFonts w:eastAsia="Times New Roman" w:cstheme="minorHAnsi"/>
                <w:color w:val="000000" w:themeColor="text1"/>
              </w:rPr>
              <w:t>деловой среде</w:t>
            </w:r>
            <w:r w:rsidR="004A4328" w:rsidRPr="004A4328">
              <w:rPr>
                <w:rFonts w:eastAsia="Times New Roman" w:cstheme="minorHAnsi"/>
                <w:color w:val="000000" w:themeColor="text1"/>
              </w:rPr>
              <w:t xml:space="preserve">, а также в укреплении конкурентоспособности современного бизнеса, общества и государства. </w:t>
            </w:r>
          </w:p>
          <w:p w:rsidR="004A4328" w:rsidRPr="004A4328" w:rsidRDefault="004A4328" w:rsidP="00812A77">
            <w:pPr>
              <w:jc w:val="both"/>
              <w:rPr>
                <w:color w:val="000000" w:themeColor="text1"/>
              </w:rPr>
            </w:pPr>
            <w:r w:rsidRPr="004A4328">
              <w:rPr>
                <w:color w:val="000000" w:themeColor="text1"/>
              </w:rPr>
              <w:t>Задачи:</w:t>
            </w:r>
          </w:p>
          <w:p w:rsidR="006E1F2C" w:rsidRDefault="006E1F2C" w:rsidP="006E1F2C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</w:t>
            </w:r>
            <w:r w:rsidRPr="009A54C0">
              <w:rPr>
                <w:color w:val="000000" w:themeColor="text1"/>
              </w:rPr>
              <w:t>требований к специалистам сегодня и завтра</w:t>
            </w:r>
            <w:r>
              <w:rPr>
                <w:color w:val="000000" w:themeColor="text1"/>
              </w:rPr>
              <w:t>;</w:t>
            </w:r>
          </w:p>
          <w:p w:rsidR="004A4328" w:rsidRDefault="004A4328" w:rsidP="00812A77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и</w:t>
            </w:r>
            <w:r w:rsidR="009A1477" w:rsidRPr="004A4328">
              <w:rPr>
                <w:rFonts w:eastAsia="Times New Roman" w:cstheme="minorHAnsi"/>
                <w:color w:val="000000" w:themeColor="text1"/>
              </w:rPr>
              <w:t>сследование</w:t>
            </w:r>
            <w:r>
              <w:rPr>
                <w:rFonts w:eastAsia="Times New Roman" w:cstheme="minorHAnsi"/>
                <w:color w:val="000000" w:themeColor="text1"/>
              </w:rPr>
              <w:t xml:space="preserve"> природы культурного капитала, путей его развития</w:t>
            </w:r>
            <w:r w:rsidR="003F5796">
              <w:rPr>
                <w:rFonts w:eastAsia="Times New Roman" w:cstheme="minorHAnsi"/>
                <w:color w:val="000000" w:themeColor="text1"/>
              </w:rPr>
              <w:t>, накопления, использования</w:t>
            </w:r>
            <w:r>
              <w:rPr>
                <w:rFonts w:eastAsia="Times New Roman" w:cstheme="minorHAnsi"/>
                <w:color w:val="000000" w:themeColor="text1"/>
              </w:rPr>
              <w:t>;</w:t>
            </w:r>
          </w:p>
          <w:p w:rsidR="009A1477" w:rsidRDefault="007E7CBF" w:rsidP="00812A77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изучение </w:t>
            </w:r>
            <w:r w:rsidR="009A1477" w:rsidRPr="004A4328">
              <w:rPr>
                <w:rFonts w:eastAsia="Times New Roman" w:cstheme="minorHAnsi"/>
                <w:color w:val="000000" w:themeColor="text1"/>
              </w:rPr>
              <w:t>возможностей внедрения инструментов развития эмоционального интеллекта в образование</w:t>
            </w:r>
            <w:r w:rsidR="00812A77">
              <w:rPr>
                <w:rFonts w:eastAsia="Times New Roman" w:cstheme="minorHAnsi"/>
                <w:color w:val="000000" w:themeColor="text1"/>
              </w:rPr>
              <w:t xml:space="preserve"> деловых людей</w:t>
            </w:r>
            <w:r w:rsidR="004A4328">
              <w:rPr>
                <w:rFonts w:eastAsia="Times New Roman" w:cstheme="minorHAnsi"/>
                <w:color w:val="000000" w:themeColor="text1"/>
              </w:rPr>
              <w:t>;</w:t>
            </w:r>
          </w:p>
          <w:p w:rsidR="00EE6F58" w:rsidRPr="009A54C0" w:rsidRDefault="004A4328" w:rsidP="007E7CBF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оценка использования дискуссионных площадок, интеллектуальных состязаний, техник </w:t>
            </w:r>
            <w:r w:rsidR="00706537">
              <w:rPr>
                <w:rFonts w:eastAsia="Times New Roman" w:cstheme="minorHAnsi"/>
                <w:color w:val="000000" w:themeColor="text1"/>
              </w:rPr>
              <w:t xml:space="preserve">постоянного </w:t>
            </w:r>
            <w:r>
              <w:rPr>
                <w:rFonts w:eastAsia="Times New Roman" w:cstheme="minorHAnsi"/>
                <w:color w:val="000000" w:themeColor="text1"/>
              </w:rPr>
              <w:t xml:space="preserve">обучения </w:t>
            </w:r>
            <w:r w:rsidR="007E7CBF">
              <w:rPr>
                <w:rFonts w:eastAsia="Times New Roman" w:cstheme="minorHAnsi"/>
                <w:color w:val="000000" w:themeColor="text1"/>
              </w:rPr>
              <w:t xml:space="preserve">и других современных технологий и практик </w:t>
            </w:r>
            <w:r>
              <w:rPr>
                <w:rFonts w:eastAsia="Times New Roman" w:cstheme="minorHAnsi"/>
                <w:color w:val="000000" w:themeColor="text1"/>
              </w:rPr>
              <w:t>в целях гармоничного развития интеллекта</w:t>
            </w:r>
            <w:r w:rsidR="007E7CBF">
              <w:rPr>
                <w:rFonts w:eastAsia="Times New Roman" w:cstheme="minorHAnsi"/>
                <w:color w:val="000000" w:themeColor="text1"/>
              </w:rPr>
              <w:t xml:space="preserve"> и личности в целом</w:t>
            </w:r>
            <w:r>
              <w:rPr>
                <w:rFonts w:eastAsia="Times New Roman" w:cstheme="minorHAnsi"/>
                <w:color w:val="000000" w:themeColor="text1"/>
              </w:rPr>
              <w:t xml:space="preserve">. </w:t>
            </w:r>
          </w:p>
        </w:tc>
      </w:tr>
      <w:tr w:rsidR="00422B45" w:rsidRPr="009A54C0" w:rsidTr="00812A77">
        <w:tc>
          <w:tcPr>
            <w:tcW w:w="3085" w:type="dxa"/>
          </w:tcPr>
          <w:p w:rsidR="00422B45" w:rsidRPr="009A54C0" w:rsidRDefault="00422B45" w:rsidP="00A605C8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</w:tcPr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9A54C0" w:rsidRDefault="00422B45" w:rsidP="00930C54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одготовка и проведение силами проектной группы </w:t>
            </w:r>
            <w:r w:rsidR="00930C54" w:rsidRPr="009A54C0">
              <w:rPr>
                <w:color w:val="000000" w:themeColor="text1"/>
              </w:rPr>
              <w:t>для студентов</w:t>
            </w:r>
            <w:r w:rsidR="00930C54">
              <w:rPr>
                <w:color w:val="000000" w:themeColor="text1"/>
              </w:rPr>
              <w:t xml:space="preserve"> и школьников лицея </w:t>
            </w:r>
            <w:r w:rsidR="00930C54" w:rsidRPr="009A54C0">
              <w:rPr>
                <w:color w:val="000000" w:themeColor="text1"/>
              </w:rPr>
              <w:t xml:space="preserve"> </w:t>
            </w:r>
            <w:r w:rsidRPr="009A54C0">
              <w:rPr>
                <w:color w:val="000000" w:themeColor="text1"/>
              </w:rPr>
              <w:t>открытого мероприятия по теме проекта.</w:t>
            </w:r>
          </w:p>
        </w:tc>
      </w:tr>
      <w:tr w:rsidR="00422B45" w:rsidRPr="00725F64" w:rsidTr="00812A77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22B45" w:rsidRPr="00725F64" w:rsidTr="00812A77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422B45" w:rsidRPr="00725F64" w:rsidTr="00812A77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</w:tcPr>
          <w:p w:rsidR="00422B45" w:rsidRPr="00725F64" w:rsidRDefault="0092415B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реднем 4</w:t>
            </w:r>
            <w:r w:rsidR="00422B45" w:rsidRPr="00725F64">
              <w:rPr>
                <w:color w:val="000000" w:themeColor="text1"/>
              </w:rPr>
              <w:t xml:space="preserve"> часа в неделю</w:t>
            </w:r>
          </w:p>
        </w:tc>
      </w:tr>
      <w:tr w:rsidR="00422B45" w:rsidRPr="00725F64" w:rsidTr="00812A77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422B45" w:rsidRPr="00725F64" w:rsidTr="00812A77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</w:tcPr>
          <w:p w:rsidR="00706537" w:rsidRDefault="00422B45" w:rsidP="007D4FD2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706537">
              <w:rPr>
                <w:color w:val="000000" w:themeColor="text1"/>
              </w:rPr>
              <w:t>Понимание процессов, происходящих в мировой экономике, международных отношениях, отраслевых технологиях, мировой политике</w:t>
            </w:r>
            <w:r w:rsidR="007E7CBF">
              <w:rPr>
                <w:color w:val="000000" w:themeColor="text1"/>
              </w:rPr>
              <w:t xml:space="preserve">, теории </w:t>
            </w:r>
            <w:r w:rsidR="00F56218">
              <w:rPr>
                <w:color w:val="000000" w:themeColor="text1"/>
              </w:rPr>
              <w:t>познания</w:t>
            </w:r>
            <w:r w:rsidRPr="00706537">
              <w:rPr>
                <w:color w:val="000000" w:themeColor="text1"/>
              </w:rPr>
              <w:t>.</w:t>
            </w:r>
          </w:p>
          <w:p w:rsidR="009B6504" w:rsidRDefault="00706537" w:rsidP="003540AB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706537">
              <w:rPr>
                <w:color w:val="000000" w:themeColor="text1"/>
              </w:rPr>
              <w:t>Высокий интерес к проблематике проекта.</w:t>
            </w:r>
          </w:p>
          <w:p w:rsidR="00706537" w:rsidRDefault="00706537" w:rsidP="003540AB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7065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клонность к </w:t>
            </w:r>
            <w:proofErr w:type="spellStart"/>
            <w:r>
              <w:rPr>
                <w:color w:val="000000" w:themeColor="text1"/>
              </w:rPr>
              <w:t>мультидисциплинарным</w:t>
            </w:r>
            <w:proofErr w:type="spellEnd"/>
            <w:r>
              <w:rPr>
                <w:color w:val="000000" w:themeColor="text1"/>
              </w:rPr>
              <w:t xml:space="preserve"> исследованиям.</w:t>
            </w:r>
          </w:p>
          <w:p w:rsidR="00422B45" w:rsidRPr="00706537" w:rsidRDefault="00422B45" w:rsidP="00706537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706537">
              <w:rPr>
                <w:color w:val="000000" w:themeColor="text1"/>
              </w:rPr>
              <w:t>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422B45" w:rsidRPr="003F5796" w:rsidRDefault="00706537" w:rsidP="003F5796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  <w:r w:rsidRPr="00706537">
              <w:rPr>
                <w:color w:val="000000" w:themeColor="text1"/>
              </w:rPr>
              <w:t>орошее владение английским (немецким) языком.</w:t>
            </w:r>
          </w:p>
        </w:tc>
      </w:tr>
      <w:tr w:rsidR="00422B45" w:rsidRPr="00725F64" w:rsidTr="00812A77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AC2DCE" w:rsidRPr="00725F64" w:rsidRDefault="00422B45" w:rsidP="00AC2DCE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Открытое мероприятие в фо</w:t>
            </w:r>
            <w:r w:rsidR="00AC2DCE">
              <w:rPr>
                <w:color w:val="000000" w:themeColor="text1"/>
              </w:rPr>
              <w:t xml:space="preserve">рмате дискуссионного клуба для </w:t>
            </w:r>
            <w:r w:rsidR="00AC2DCE" w:rsidRPr="009A54C0">
              <w:rPr>
                <w:color w:val="000000" w:themeColor="text1"/>
              </w:rPr>
              <w:t>студентов</w:t>
            </w:r>
            <w:r w:rsidR="00AC2DCE">
              <w:rPr>
                <w:color w:val="000000" w:themeColor="text1"/>
              </w:rPr>
              <w:t xml:space="preserve"> и школьников лицея </w:t>
            </w:r>
            <w:r w:rsidRPr="00725F64">
              <w:rPr>
                <w:color w:val="000000" w:themeColor="text1"/>
              </w:rPr>
              <w:t>по теме проекта.</w:t>
            </w:r>
          </w:p>
        </w:tc>
      </w:tr>
      <w:tr w:rsidR="00422B45" w:rsidRPr="00E246B2" w:rsidTr="00812A77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Формат представления </w:t>
            </w:r>
            <w:r>
              <w:rPr>
                <w:color w:val="000000" w:themeColor="text1"/>
              </w:rPr>
              <w:t xml:space="preserve">индивидуальных </w:t>
            </w:r>
            <w:r w:rsidRPr="00725F64">
              <w:rPr>
                <w:color w:val="000000" w:themeColor="text1"/>
              </w:rPr>
              <w:t>результатов, который подлежит оцениванию (отчет студента по проекту)</w:t>
            </w:r>
          </w:p>
        </w:tc>
        <w:tc>
          <w:tcPr>
            <w:tcW w:w="6480" w:type="dxa"/>
          </w:tcPr>
          <w:p w:rsidR="00422B45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ы (эссе) для</w:t>
            </w:r>
            <w:r w:rsidRPr="00725F64">
              <w:rPr>
                <w:color w:val="000000" w:themeColor="text1"/>
              </w:rPr>
              <w:t xml:space="preserve"> итогового доклада по тематике, согласованной с</w:t>
            </w:r>
            <w:r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Pr="00725F64">
              <w:rPr>
                <w:color w:val="000000" w:themeColor="text1"/>
              </w:rPr>
              <w:t>а.л</w:t>
            </w:r>
            <w:proofErr w:type="spellEnd"/>
            <w:r w:rsidRPr="00725F64">
              <w:rPr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422B45" w:rsidRPr="00930C54" w:rsidRDefault="00930C54" w:rsidP="00930C54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ентация результатов работы на открытом мероприятии</w:t>
            </w:r>
          </w:p>
        </w:tc>
      </w:tr>
      <w:tr w:rsidR="00422B45" w:rsidRPr="00725F64" w:rsidTr="00812A77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480" w:type="dxa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работы по пп.1-4</w:t>
            </w:r>
            <w:r w:rsidRPr="00725F64">
              <w:rPr>
                <w:color w:val="000000" w:themeColor="text1"/>
              </w:rPr>
              <w:t>.</w:t>
            </w:r>
          </w:p>
        </w:tc>
      </w:tr>
      <w:tr w:rsidR="00422B45" w:rsidRPr="004F4A2C" w:rsidTr="00812A77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</w:tcPr>
          <w:p w:rsidR="00422B45" w:rsidRPr="004F4A2C" w:rsidRDefault="0063471E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bookmarkStart w:id="0" w:name="_GoBack"/>
            <w:bookmarkEnd w:id="0"/>
            <w:r w:rsidR="00422B45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422B45" w:rsidRPr="00725F64" w:rsidTr="00812A77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Критерии отбора студентов в проект </w:t>
            </w:r>
            <w:r w:rsidRPr="008456C5">
              <w:rPr>
                <w:color w:val="000000" w:themeColor="text1"/>
                <w:sz w:val="20"/>
                <w:szCs w:val="20"/>
              </w:rPr>
              <w:t>(применяются в случае большого количества заявок на проект)</w:t>
            </w:r>
          </w:p>
        </w:tc>
        <w:tc>
          <w:tcPr>
            <w:tcW w:w="6480" w:type="dxa"/>
          </w:tcPr>
          <w:p w:rsidR="00422B45" w:rsidRPr="00725F64" w:rsidRDefault="00422B45" w:rsidP="00A605C8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422B45" w:rsidRPr="00725F64" w:rsidRDefault="00422B45" w:rsidP="00812A77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="00812A77">
              <w:rPr>
                <w:lang w:val="en-US"/>
              </w:rPr>
              <w:t>Zoom</w:t>
            </w:r>
          </w:p>
        </w:tc>
      </w:tr>
      <w:tr w:rsidR="00422B45" w:rsidRPr="00287EB1" w:rsidTr="00812A77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</w:tcPr>
          <w:p w:rsidR="00422B45" w:rsidRPr="00287EB1" w:rsidRDefault="00422B45" w:rsidP="00A605C8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>
              <w:rPr>
                <w:color w:val="000000" w:themeColor="text1"/>
              </w:rPr>
              <w:t>ние», «Междун</w:t>
            </w:r>
            <w:r w:rsidR="00994B06">
              <w:rPr>
                <w:color w:val="000000" w:themeColor="text1"/>
              </w:rPr>
              <w:t>ародные отношения», другие программы</w:t>
            </w:r>
          </w:p>
        </w:tc>
      </w:tr>
      <w:tr w:rsidR="00422B45" w:rsidRPr="00725F64" w:rsidTr="00812A77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 w:rsidR="00930C54">
              <w:rPr>
                <w:color w:val="000000" w:themeColor="text1"/>
              </w:rPr>
              <w:t>; ул. Мясницкая 11, онлайн</w:t>
            </w:r>
          </w:p>
        </w:tc>
      </w:tr>
    </w:tbl>
    <w:p w:rsidR="005E3435" w:rsidRPr="009A54C0" w:rsidRDefault="0063471E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DB9"/>
    <w:multiLevelType w:val="hybridMultilevel"/>
    <w:tmpl w:val="D5720FF4"/>
    <w:lvl w:ilvl="0" w:tplc="24CE49E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53BF0"/>
    <w:multiLevelType w:val="hybridMultilevel"/>
    <w:tmpl w:val="CBB2E6AC"/>
    <w:lvl w:ilvl="0" w:tplc="76841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12B27"/>
    <w:rsid w:val="000A7317"/>
    <w:rsid w:val="001363D6"/>
    <w:rsid w:val="001C6B7E"/>
    <w:rsid w:val="00220885"/>
    <w:rsid w:val="00222E87"/>
    <w:rsid w:val="00247E97"/>
    <w:rsid w:val="0025084E"/>
    <w:rsid w:val="002D7668"/>
    <w:rsid w:val="00363FD3"/>
    <w:rsid w:val="003A5962"/>
    <w:rsid w:val="003F5796"/>
    <w:rsid w:val="00422B45"/>
    <w:rsid w:val="0042414B"/>
    <w:rsid w:val="0044762D"/>
    <w:rsid w:val="00477B3B"/>
    <w:rsid w:val="00493B97"/>
    <w:rsid w:val="004A4328"/>
    <w:rsid w:val="004F1A8C"/>
    <w:rsid w:val="005A7F7B"/>
    <w:rsid w:val="005D65AB"/>
    <w:rsid w:val="0063471E"/>
    <w:rsid w:val="00652EE2"/>
    <w:rsid w:val="00656D63"/>
    <w:rsid w:val="00672FD3"/>
    <w:rsid w:val="006764EA"/>
    <w:rsid w:val="006E1F2C"/>
    <w:rsid w:val="00706537"/>
    <w:rsid w:val="007757D7"/>
    <w:rsid w:val="007B3BBA"/>
    <w:rsid w:val="007E7CBF"/>
    <w:rsid w:val="00812A77"/>
    <w:rsid w:val="00864BE2"/>
    <w:rsid w:val="008C55A7"/>
    <w:rsid w:val="00907186"/>
    <w:rsid w:val="0092415B"/>
    <w:rsid w:val="00930C54"/>
    <w:rsid w:val="009918C6"/>
    <w:rsid w:val="00994B06"/>
    <w:rsid w:val="009A1477"/>
    <w:rsid w:val="009A54C0"/>
    <w:rsid w:val="009B2430"/>
    <w:rsid w:val="009B6504"/>
    <w:rsid w:val="00AA33A2"/>
    <w:rsid w:val="00AC2DCE"/>
    <w:rsid w:val="00B00B4A"/>
    <w:rsid w:val="00B40E94"/>
    <w:rsid w:val="00B65E1D"/>
    <w:rsid w:val="00BD3079"/>
    <w:rsid w:val="00C36556"/>
    <w:rsid w:val="00C56D94"/>
    <w:rsid w:val="00C90EA0"/>
    <w:rsid w:val="00CB6DAB"/>
    <w:rsid w:val="00D075AF"/>
    <w:rsid w:val="00D963A4"/>
    <w:rsid w:val="00E01EE9"/>
    <w:rsid w:val="00E11991"/>
    <w:rsid w:val="00E46FED"/>
    <w:rsid w:val="00E605D9"/>
    <w:rsid w:val="00EE6F58"/>
    <w:rsid w:val="00F060D7"/>
    <w:rsid w:val="00F56218"/>
    <w:rsid w:val="00F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3BFF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E989-0F6D-48C1-809F-6FDE9ABF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23</cp:revision>
  <dcterms:created xsi:type="dcterms:W3CDTF">2021-09-26T12:56:00Z</dcterms:created>
  <dcterms:modified xsi:type="dcterms:W3CDTF">2021-09-27T19:34:00Z</dcterms:modified>
</cp:coreProperties>
</file>